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A306" w14:textId="4213B997" w:rsidR="00E659C4" w:rsidRDefault="002E44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1FF28B7B">
                <wp:simplePos x="0" y="0"/>
                <wp:positionH relativeFrom="margin">
                  <wp:align>left</wp:align>
                </wp:positionH>
                <wp:positionV relativeFrom="paragraph">
                  <wp:posOffset>86180</wp:posOffset>
                </wp:positionV>
                <wp:extent cx="3116580" cy="3811979"/>
                <wp:effectExtent l="19050" t="19050" r="2667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1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5F095B" w14:textId="449F28C9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  <w:r w:rsidR="00D0049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EYFS)</w:t>
                            </w:r>
                          </w:p>
                          <w:p w14:paraId="79FCE0B4" w14:textId="754563C8" w:rsidR="002E44DD" w:rsidRDefault="002E44DD" w:rsidP="002E44DD">
                            <w:r w:rsidRPr="009C59BB">
                              <w:t>Explore different materials freely, in order to develop and verbalise their ideas about what they want to create. Choose the right resources to carry out their own plan.</w:t>
                            </w:r>
                          </w:p>
                          <w:p w14:paraId="7B473882" w14:textId="1C4614AA" w:rsidR="002E44DD" w:rsidRPr="009C59BB" w:rsidRDefault="002E44DD" w:rsidP="002E44DD">
                            <w:r w:rsidRPr="009C59BB">
                              <w:t>Explore a variety of materials, tools and techniques, experimenting with design, form and function.</w:t>
                            </w:r>
                            <w:r>
                              <w:t xml:space="preserve"> </w:t>
                            </w:r>
                            <w:r w:rsidRPr="009C59BB">
                              <w:t xml:space="preserve">Represent and construct their own ideas, thoughts and feelings through design.    </w:t>
                            </w:r>
                          </w:p>
                          <w:p w14:paraId="0211DC62" w14:textId="0096A383" w:rsidR="002E44DD" w:rsidRDefault="002E44DD" w:rsidP="002E44DD">
                            <w:r w:rsidRPr="009C59BB">
                              <w:t>Explore different techniques for joining materials, such as how to use adhesive tape and different sorts of glue. Use a range of materials and tools with care</w:t>
                            </w:r>
                            <w:r>
                              <w:t>.</w:t>
                            </w:r>
                          </w:p>
                          <w:p w14:paraId="2E0B95E2" w14:textId="29AA9053" w:rsidR="002E44DD" w:rsidRPr="009C59BB" w:rsidRDefault="002E44DD" w:rsidP="002E44DD">
                            <w:r w:rsidRPr="005358F4">
                              <w:t xml:space="preserve">Describe what </w:t>
                            </w:r>
                            <w:r>
                              <w:t>they</w:t>
                            </w:r>
                            <w:r w:rsidRPr="005358F4">
                              <w:t xml:space="preserve"> like and dislike about</w:t>
                            </w:r>
                            <w:r>
                              <w:t xml:space="preserve"> their product.</w:t>
                            </w:r>
                            <w:r w:rsidRPr="005358F4">
                              <w:t xml:space="preserve"> Adapt work where necessary</w:t>
                            </w:r>
                            <w:r>
                              <w:t>.</w:t>
                            </w:r>
                          </w:p>
                          <w:p w14:paraId="28EC8129" w14:textId="77777777" w:rsidR="002E44DD" w:rsidRDefault="002E44D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4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.8pt;width:245.4pt;height:300.1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" fillcolor="white [3201]" strokecolor="#0070c0" strokeweight="2.25pt">
                <v:textbox>
                  <w:txbxContent>
                    <w:p w14:paraId="0A5F095B" w14:textId="449F28C9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  <w:r w:rsidR="00D0049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(EYFS)</w:t>
                      </w:r>
                    </w:p>
                    <w:p w14:paraId="79FCE0B4" w14:textId="754563C8" w:rsidR="002E44DD" w:rsidRDefault="002E44DD" w:rsidP="002E44DD">
                      <w:r w:rsidRPr="009C59BB">
                        <w:t>Explore different materials freely, in order to develop and verbalise their ideas about what they want to create. Choose the right resources to carry out their own plan.</w:t>
                      </w:r>
                    </w:p>
                    <w:p w14:paraId="7B473882" w14:textId="1C4614AA" w:rsidR="002E44DD" w:rsidRPr="009C59BB" w:rsidRDefault="002E44DD" w:rsidP="002E44DD">
                      <w:r w:rsidRPr="009C59BB">
                        <w:t>Explore a variety of materials, tools and techniques, experimenting with design, form and function.</w:t>
                      </w:r>
                      <w:r>
                        <w:t xml:space="preserve"> </w:t>
                      </w:r>
                      <w:r w:rsidRPr="009C59BB">
                        <w:t xml:space="preserve">Represent and construct their own ideas, thoughts and feelings through design.    </w:t>
                      </w:r>
                    </w:p>
                    <w:p w14:paraId="0211DC62" w14:textId="0096A383" w:rsidR="002E44DD" w:rsidRDefault="002E44DD" w:rsidP="002E44DD">
                      <w:r w:rsidRPr="009C59BB">
                        <w:t>Explore different techniques for joinin</w:t>
                      </w:r>
                      <w:bookmarkStart w:id="1" w:name="_GoBack"/>
                      <w:bookmarkEnd w:id="1"/>
                      <w:r w:rsidRPr="009C59BB">
                        <w:t>g materials, such as how to use adhesive tape and different sorts of glue. Use a range of materials and tools with care</w:t>
                      </w:r>
                      <w:r>
                        <w:t>.</w:t>
                      </w:r>
                    </w:p>
                    <w:p w14:paraId="2E0B95E2" w14:textId="29AA9053" w:rsidR="002E44DD" w:rsidRPr="009C59BB" w:rsidRDefault="002E44DD" w:rsidP="002E44DD">
                      <w:r w:rsidRPr="005358F4">
                        <w:t xml:space="preserve">Describe what </w:t>
                      </w:r>
                      <w:r>
                        <w:t>they</w:t>
                      </w:r>
                      <w:r w:rsidRPr="005358F4">
                        <w:t xml:space="preserve"> like and dislike about</w:t>
                      </w:r>
                      <w:r>
                        <w:t xml:space="preserve"> their product.</w:t>
                      </w:r>
                      <w:r w:rsidRPr="005358F4">
                        <w:t xml:space="preserve"> Adapt work where necessary</w:t>
                      </w:r>
                      <w:r>
                        <w:t>.</w:t>
                      </w:r>
                    </w:p>
                    <w:p w14:paraId="28EC8129" w14:textId="77777777" w:rsidR="002E44DD" w:rsidRDefault="002E44D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8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5A4A2975">
                <wp:simplePos x="0" y="0"/>
                <wp:positionH relativeFrom="margin">
                  <wp:posOffset>3345056</wp:posOffset>
                </wp:positionH>
                <wp:positionV relativeFrom="paragraph">
                  <wp:posOffset>86179</wp:posOffset>
                </wp:positionV>
                <wp:extent cx="3463290" cy="1626919"/>
                <wp:effectExtent l="19050" t="1905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9BE" w14:textId="120556BC" w:rsidR="00E659C4" w:rsidRDefault="000D7FF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</w:t>
                            </w:r>
                            <w:r w:rsidR="0051375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51375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s</w:t>
                            </w:r>
                            <w:proofErr w:type="spellEnd"/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BFF9115" w14:textId="77777777" w:rsidR="00E659C4" w:rsidRPr="000D7FF3" w:rsidRDefault="00E659C4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7C7E08C8" w14:textId="55D7E1E2" w:rsidR="00751E89" w:rsidRPr="004B4A1F" w:rsidRDefault="004675C3" w:rsidP="004675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675C3">
                              <w:rPr>
                                <w:sz w:val="26"/>
                                <w:szCs w:val="26"/>
                                <w:lang w:val="en-US"/>
                              </w:rPr>
                              <w:t>Learn different ways to join fabrics together e.g.  pinning, stapling, gl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3E8" id="Text Box 7" o:spid="_x0000_s1027" type="#_x0000_t202" style="position:absolute;margin-left:263.4pt;margin-top:6.8pt;width:272.7pt;height:128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" fillcolor="white [3201]" strokecolor="#0070c0" strokeweight="2.25pt">
                <v:textbox>
                  <w:txbxContent>
                    <w:p w14:paraId="075FA9BE" w14:textId="120556BC" w:rsidR="00E659C4" w:rsidRDefault="000D7FF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</w:t>
                      </w:r>
                      <w:r w:rsidR="0051375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</w:t>
                      </w:r>
                      <w:proofErr w:type="spellStart"/>
                      <w:r w:rsidR="0051375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s</w:t>
                      </w:r>
                      <w:proofErr w:type="spellEnd"/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BFF9115" w14:textId="77777777" w:rsidR="00E659C4" w:rsidRPr="000D7FF3" w:rsidRDefault="00E659C4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7C7E08C8" w14:textId="55D7E1E2" w:rsidR="00751E89" w:rsidRPr="004B4A1F" w:rsidRDefault="004675C3" w:rsidP="004675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675C3">
                        <w:rPr>
                          <w:sz w:val="26"/>
                          <w:szCs w:val="26"/>
                          <w:lang w:val="en-US"/>
                        </w:rPr>
                        <w:t>Learn different ways to join fabrics together e.g.  pinning, stapling, glu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77777777" w:rsidR="00E659C4" w:rsidRDefault="00E659C4"/>
    <w:p w14:paraId="49D5FBDD" w14:textId="77777777" w:rsidR="00E659C4" w:rsidRDefault="00E659C4"/>
    <w:p w14:paraId="312C2C85" w14:textId="77777777" w:rsidR="00E659C4" w:rsidRDefault="00E659C4"/>
    <w:p w14:paraId="06B4BEFD" w14:textId="77777777" w:rsidR="00E659C4" w:rsidRDefault="00E659C4"/>
    <w:p w14:paraId="5F0FAD20" w14:textId="1F769EC3" w:rsidR="00E659C4" w:rsidRDefault="00E659C4"/>
    <w:p w14:paraId="77718DD2" w14:textId="24B559F6" w:rsidR="00E659C4" w:rsidRDefault="008828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194E7" wp14:editId="5E2A6F7C">
                <wp:simplePos x="0" y="0"/>
                <wp:positionH relativeFrom="margin">
                  <wp:posOffset>3345056</wp:posOffset>
                </wp:positionH>
                <wp:positionV relativeFrom="paragraph">
                  <wp:posOffset>236740</wp:posOffset>
                </wp:positionV>
                <wp:extent cx="3549015" cy="5723906"/>
                <wp:effectExtent l="19050" t="19050" r="1333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723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96366C" w14:textId="77777777" w:rsidR="008828B7" w:rsidRDefault="008828B7" w:rsidP="008828B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26B28103" w14:textId="77777777" w:rsidR="008828B7" w:rsidRDefault="008828B7" w:rsidP="008828B7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517"/>
                            </w:tblGrid>
                            <w:tr w:rsidR="008828B7" w:rsidRPr="00B95E87" w14:paraId="261BFAC3" w14:textId="77777777" w:rsidTr="008828B7">
                              <w:trPr>
                                <w:trHeight w:val="114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F209381" w14:textId="05DB36AC" w:rsidR="008828B7" w:rsidRDefault="00C61E0E" w:rsidP="008828B7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 w:rsidR="00CF0D51"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oining</w:t>
                                  </w:r>
                                </w:p>
                                <w:p w14:paraId="4FE5A156" w14:textId="0FFEDAE7" w:rsidR="00C61E0E" w:rsidRPr="00CC7013" w:rsidRDefault="00C61E0E" w:rsidP="008828B7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76B2FF7" w14:textId="0E11018A" w:rsidR="008828B7" w:rsidRPr="00CC7013" w:rsidRDefault="00CF0D5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o cause something to be attached or fastened to another thin</w:t>
                                  </w:r>
                                  <w:r w:rsidR="00E1575D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g.</w:t>
                                  </w:r>
                                </w:p>
                              </w:tc>
                            </w:tr>
                            <w:tr w:rsidR="008828B7" w:rsidRPr="00B95E87" w14:paraId="498B9A07" w14:textId="77777777" w:rsidTr="008828B7">
                              <w:trPr>
                                <w:trHeight w:val="73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AFC8443" w14:textId="6ED8C613" w:rsidR="008828B7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="00CF0D51"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bric</w:t>
                                  </w:r>
                                </w:p>
                                <w:p w14:paraId="0D33B354" w14:textId="13734AB3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9057CCF" w14:textId="77777777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1A6FD120" w14:textId="36649031" w:rsidR="00C61E0E" w:rsidRPr="00CC7013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right w:val="nil"/>
                                  </w:tcBorders>
                                </w:tcPr>
                                <w:p w14:paraId="4EB67AA3" w14:textId="7AD30FC5" w:rsidR="008828B7" w:rsidRPr="00CC7013" w:rsidRDefault="00CF0D5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cloth or other material produced by </w:t>
                                  </w:r>
                                  <w:hyperlink r:id="rId12" w:history="1">
                                    <w:r w:rsidRPr="00CF0D51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weaving</w:t>
                                    </w:r>
                                  </w:hyperlink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 or knitting </w:t>
                                  </w:r>
                                  <w:hyperlink r:id="rId13" w:history="1">
                                    <w:r w:rsidR="00E1575D" w:rsidRPr="00CF0D51">
                                      <w:rPr>
                                        <w:rFonts w:eastAsia="Times New Roman" w:cstheme="minorHAnsi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fibers</w:t>
                                    </w:r>
                                  </w:hyperlink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828B7" w:rsidRPr="00B95E87" w14:paraId="4EE43B82" w14:textId="77777777" w:rsidTr="008828B7">
                              <w:trPr>
                                <w:trHeight w:val="114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0E5A72DE" w14:textId="660FFF50" w:rsidR="008828B7" w:rsidRDefault="00BB0A2B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CF0D51"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mplate</w:t>
                                  </w:r>
                                </w:p>
                                <w:p w14:paraId="0BA0DE14" w14:textId="5E56B8D3" w:rsidR="00BB0A2B" w:rsidRPr="00CC7013" w:rsidRDefault="00BB0A2B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FD5B95" wp14:editId="1737C79F">
                                        <wp:extent cx="725615" cy="903596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2998" cy="912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right w:val="nil"/>
                                  </w:tcBorders>
                                </w:tcPr>
                                <w:p w14:paraId="35746F72" w14:textId="657CB039" w:rsidR="008828B7" w:rsidRPr="00CC7013" w:rsidRDefault="00CF0D5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 </w:t>
                                  </w: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attern used as a guide to make something.</w:t>
                                  </w:r>
                                </w:p>
                              </w:tc>
                            </w:tr>
                            <w:tr w:rsidR="008828B7" w:rsidRPr="00B95E87" w14:paraId="7A6F7D7F" w14:textId="77777777" w:rsidTr="008828B7">
                              <w:trPr>
                                <w:trHeight w:val="114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6F2177D" w14:textId="63A351F6" w:rsidR="008828B7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 w:rsidR="00CF0D51"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corate</w:t>
                                  </w:r>
                                </w:p>
                                <w:p w14:paraId="0B8C2BC7" w14:textId="6A56422E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6BEAE271" w14:textId="10FA01D5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6224F69C" w14:textId="77777777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86BC2B1" w14:textId="45CD102B" w:rsidR="00C61E0E" w:rsidRPr="00CC7013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right w:val="nil"/>
                                  </w:tcBorders>
                                </w:tcPr>
                                <w:p w14:paraId="6918E0A8" w14:textId="3F8FCCC2" w:rsidR="008828B7" w:rsidRPr="00CC7013" w:rsidRDefault="00CF0D5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o make (something) look more attractive by adding extra items to it.</w:t>
                                  </w:r>
                                </w:p>
                              </w:tc>
                            </w:tr>
                            <w:tr w:rsidR="008828B7" w:rsidRPr="000D2C5F" w14:paraId="648C1330" w14:textId="77777777" w:rsidTr="008828B7">
                              <w:trPr>
                                <w:trHeight w:val="112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F7C9D79" w14:textId="40CF8E66" w:rsidR="008828B7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elt</w:t>
                                  </w:r>
                                </w:p>
                                <w:p w14:paraId="5F671482" w14:textId="77777777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FBEA725" w14:textId="77777777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7FDACD31" w14:textId="77777777" w:rsidR="00C61E0E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22E63A1" w14:textId="401EFCF3" w:rsidR="00C61E0E" w:rsidRPr="00CC7013" w:rsidRDefault="00C61E0E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7" w:type="dxa"/>
                                  <w:tcBorders>
                                    <w:right w:val="nil"/>
                                  </w:tcBorders>
                                </w:tcPr>
                                <w:p w14:paraId="68B0DFF1" w14:textId="06787625" w:rsidR="008828B7" w:rsidRPr="00CC7013" w:rsidRDefault="00CF0D51" w:rsidP="00CC7013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F0D51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textile material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5F6368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CC91531" w14:textId="77777777" w:rsidR="008828B7" w:rsidRPr="000D2C5F" w:rsidRDefault="008828B7" w:rsidP="008828B7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94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63.4pt;margin-top:18.65pt;width:279.45pt;height:450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" fillcolor="white [3201]" strokecolor="#0070c0" strokeweight="2.25pt">
                <v:textbox>
                  <w:txbxContent>
                    <w:p w14:paraId="1D96366C" w14:textId="77777777" w:rsidR="008828B7" w:rsidRDefault="008828B7" w:rsidP="008828B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26B28103" w14:textId="77777777" w:rsidR="008828B7" w:rsidRDefault="008828B7" w:rsidP="008828B7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517"/>
                      </w:tblGrid>
                      <w:tr w:rsidR="008828B7" w:rsidRPr="00B95E87" w14:paraId="261BFAC3" w14:textId="77777777" w:rsidTr="008828B7">
                        <w:trPr>
                          <w:trHeight w:val="114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F209381" w14:textId="05DB36AC" w:rsidR="008828B7" w:rsidRDefault="00C61E0E" w:rsidP="008828B7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="00CF0D51"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ining</w:t>
                            </w:r>
                          </w:p>
                          <w:p w14:paraId="4FE5A156" w14:textId="0FFEDAE7" w:rsidR="00C61E0E" w:rsidRPr="00CC7013" w:rsidRDefault="00C61E0E" w:rsidP="008828B7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76B2FF7" w14:textId="0E11018A" w:rsidR="008828B7" w:rsidRPr="00CC7013" w:rsidRDefault="00CF0D5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 cause something to be attached or fastened to another thin</w:t>
                            </w:r>
                            <w:r w:rsidR="00E1575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g.</w:t>
                            </w:r>
                          </w:p>
                        </w:tc>
                      </w:tr>
                      <w:tr w:rsidR="008828B7" w:rsidRPr="00B95E87" w14:paraId="498B9A07" w14:textId="77777777" w:rsidTr="008828B7">
                        <w:trPr>
                          <w:trHeight w:val="73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AFC8443" w14:textId="6ED8C613" w:rsidR="008828B7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CF0D51"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bric</w:t>
                            </w:r>
                          </w:p>
                          <w:p w14:paraId="0D33B354" w14:textId="13734AB3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057CCF" w14:textId="77777777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6FD120" w14:textId="36649031" w:rsidR="00C61E0E" w:rsidRPr="00CC7013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tcBorders>
                              <w:right w:val="nil"/>
                            </w:tcBorders>
                          </w:tcPr>
                          <w:p w14:paraId="4EB67AA3" w14:textId="7AD30FC5" w:rsidR="008828B7" w:rsidRPr="00CC7013" w:rsidRDefault="00CF0D5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loth or other material produced by </w:t>
                            </w:r>
                            <w:hyperlink r:id="rId15" w:history="1">
                              <w:r w:rsidRPr="00CF0D51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eaving</w:t>
                              </w:r>
                            </w:hyperlink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or knitting </w:t>
                            </w:r>
                            <w:hyperlink r:id="rId16" w:history="1">
                              <w:r w:rsidR="00E1575D" w:rsidRPr="00CF0D51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ibers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828B7" w:rsidRPr="00B95E87" w14:paraId="4EE43B82" w14:textId="77777777" w:rsidTr="008828B7">
                        <w:trPr>
                          <w:trHeight w:val="114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0E5A72DE" w14:textId="660FFF50" w:rsidR="008828B7" w:rsidRDefault="00BB0A2B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CF0D51"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plate</w:t>
                            </w:r>
                          </w:p>
                          <w:p w14:paraId="0BA0DE14" w14:textId="5E56B8D3" w:rsidR="00BB0A2B" w:rsidRPr="00CC7013" w:rsidRDefault="00BB0A2B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D5B95" wp14:editId="1737C79F">
                                  <wp:extent cx="725615" cy="90359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998" cy="912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17" w:type="dxa"/>
                            <w:tcBorders>
                              <w:right w:val="nil"/>
                            </w:tcBorders>
                          </w:tcPr>
                          <w:p w14:paraId="35746F72" w14:textId="657CB039" w:rsidR="008828B7" w:rsidRPr="00CC7013" w:rsidRDefault="00CF0D5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attern used as a guide to make something.</w:t>
                            </w:r>
                          </w:p>
                        </w:tc>
                      </w:tr>
                      <w:tr w:rsidR="008828B7" w:rsidRPr="00B95E87" w14:paraId="7A6F7D7F" w14:textId="77777777" w:rsidTr="008828B7">
                        <w:trPr>
                          <w:trHeight w:val="114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6F2177D" w14:textId="63A351F6" w:rsidR="008828B7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CF0D51"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corate</w:t>
                            </w:r>
                          </w:p>
                          <w:p w14:paraId="0B8C2BC7" w14:textId="6A56422E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EAE271" w14:textId="10FA01D5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24F69C" w14:textId="77777777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6BC2B1" w14:textId="45CD102B" w:rsidR="00C61E0E" w:rsidRPr="00CC7013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tcBorders>
                              <w:right w:val="nil"/>
                            </w:tcBorders>
                          </w:tcPr>
                          <w:p w14:paraId="6918E0A8" w14:textId="3F8FCCC2" w:rsidR="008828B7" w:rsidRPr="00CC7013" w:rsidRDefault="00CF0D5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 make (something) look more attractive by adding extra items to it.</w:t>
                            </w:r>
                          </w:p>
                        </w:tc>
                      </w:tr>
                      <w:tr w:rsidR="008828B7" w:rsidRPr="000D2C5F" w14:paraId="648C1330" w14:textId="77777777" w:rsidTr="008828B7">
                        <w:trPr>
                          <w:trHeight w:val="112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F7C9D79" w14:textId="40CF8E66" w:rsidR="008828B7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lt</w:t>
                            </w:r>
                          </w:p>
                          <w:p w14:paraId="5F671482" w14:textId="77777777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EA725" w14:textId="77777777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DACD31" w14:textId="77777777" w:rsidR="00C61E0E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2E63A1" w14:textId="401EFCF3" w:rsidR="00C61E0E" w:rsidRPr="00CC7013" w:rsidRDefault="00C61E0E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17" w:type="dxa"/>
                            <w:tcBorders>
                              <w:right w:val="nil"/>
                            </w:tcBorders>
                          </w:tcPr>
                          <w:p w14:paraId="68B0DFF1" w14:textId="06787625" w:rsidR="008828B7" w:rsidRPr="00CC7013" w:rsidRDefault="00CF0D51" w:rsidP="00CC7013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0D5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textile material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CC91531" w14:textId="77777777" w:rsidR="008828B7" w:rsidRPr="000D2C5F" w:rsidRDefault="008828B7" w:rsidP="008828B7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AB264" w14:textId="31022689" w:rsidR="00E659C4" w:rsidRDefault="00E659C4"/>
    <w:p w14:paraId="647A7EF7" w14:textId="2F55F94C" w:rsidR="00E659C4" w:rsidRDefault="00E659C4"/>
    <w:p w14:paraId="4A65C55D" w14:textId="171F9E3E" w:rsidR="00E659C4" w:rsidRDefault="00C61E0E">
      <w:r>
        <w:rPr>
          <w:noProof/>
        </w:rPr>
        <w:drawing>
          <wp:anchor distT="0" distB="0" distL="114300" distR="114300" simplePos="0" relativeHeight="251681792" behindDoc="0" locked="0" layoutInCell="1" allowOverlap="1" wp14:anchorId="5C994A2E" wp14:editId="186AB7D6">
            <wp:simplePos x="0" y="0"/>
            <wp:positionH relativeFrom="column">
              <wp:posOffset>3440058</wp:posOffset>
            </wp:positionH>
            <wp:positionV relativeFrom="paragraph">
              <wp:posOffset>152021</wp:posOffset>
            </wp:positionV>
            <wp:extent cx="736269" cy="380010"/>
            <wp:effectExtent l="0" t="0" r="698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38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4F63" w14:textId="76F47A71" w:rsidR="00E659C4" w:rsidRDefault="00E659C4"/>
    <w:p w14:paraId="735F5131" w14:textId="64F73B05" w:rsidR="00E659C4" w:rsidRDefault="00E659C4"/>
    <w:p w14:paraId="2ABAC8E7" w14:textId="78600B27" w:rsidR="00E659C4" w:rsidRDefault="00C61E0E">
      <w:r w:rsidRPr="00C61E0E">
        <w:rPr>
          <w:noProof/>
        </w:rPr>
        <w:drawing>
          <wp:anchor distT="0" distB="0" distL="114300" distR="114300" simplePos="0" relativeHeight="251680768" behindDoc="0" locked="0" layoutInCell="1" allowOverlap="1" wp14:anchorId="2B7BDBFB" wp14:editId="10AADC8B">
            <wp:simplePos x="0" y="0"/>
            <wp:positionH relativeFrom="column">
              <wp:posOffset>3440669</wp:posOffset>
            </wp:positionH>
            <wp:positionV relativeFrom="paragraph">
              <wp:posOffset>90022</wp:posOffset>
            </wp:positionV>
            <wp:extent cx="695422" cy="495369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A0262" w14:textId="37F03D2C" w:rsidR="00E659C4" w:rsidRDefault="00E659C4"/>
    <w:p w14:paraId="2CFA59D8" w14:textId="28EDF7C2" w:rsidR="00E659C4" w:rsidRDefault="005137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43EDEEE0">
                <wp:simplePos x="0" y="0"/>
                <wp:positionH relativeFrom="margin">
                  <wp:posOffset>-3785</wp:posOffset>
                </wp:positionH>
                <wp:positionV relativeFrom="paragraph">
                  <wp:posOffset>18316</wp:posOffset>
                </wp:positionV>
                <wp:extent cx="3107055" cy="2719449"/>
                <wp:effectExtent l="19050" t="19050" r="1714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1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443B70" w14:textId="4C46890B" w:rsidR="00E659C4" w:rsidRDefault="001534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DT </w:t>
                            </w:r>
                            <w:r w:rsidR="000B500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:</w:t>
                            </w:r>
                          </w:p>
                          <w:p w14:paraId="49045458" w14:textId="51DEA8D3" w:rsidR="0051375C" w:rsidRDefault="0051375C" w:rsidP="0051375C">
                            <w:r>
                              <w:t>Discuss existing products to understand their purpose. Discus the given design brief and the design criteria. Design their own product using simple drawings and be able to explain the design.</w:t>
                            </w:r>
                          </w:p>
                          <w:p w14:paraId="65FF8DFA" w14:textId="7A7655FB" w:rsidR="0051375C" w:rsidRDefault="0051375C" w:rsidP="0051375C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cutting and joining with support etc</w:t>
                            </w:r>
                          </w:p>
                          <w:p w14:paraId="5F3F07EB" w14:textId="77777777" w:rsidR="0051375C" w:rsidRDefault="0051375C" w:rsidP="0051375C">
                            <w:r>
                              <w:t>Testing their products.</w:t>
                            </w:r>
                          </w:p>
                          <w:p w14:paraId="101FB025" w14:textId="77777777" w:rsidR="0051375C" w:rsidRDefault="0051375C" w:rsidP="0051375C">
                            <w:r>
                              <w:t>Verbally evaluate their ideas and products against the design criteria provided.</w:t>
                            </w:r>
                          </w:p>
                          <w:p w14:paraId="28CD7CD0" w14:textId="77777777" w:rsidR="0051375C" w:rsidRPr="0051375C" w:rsidRDefault="0051375C" w:rsidP="00513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E05" id="Text Box 5" o:spid="_x0000_s1029" type="#_x0000_t202" style="position:absolute;margin-left:-.3pt;margin-top:1.45pt;width:244.65pt;height:214.1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" fillcolor="white [3201]" strokecolor="#0070c0" strokeweight="2.25pt">
                <v:textbox>
                  <w:txbxContent>
                    <w:p w14:paraId="0B443B70" w14:textId="4C46890B" w:rsidR="00E659C4" w:rsidRDefault="001534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DT </w:t>
                      </w:r>
                      <w:r w:rsidR="000B500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:</w:t>
                      </w:r>
                    </w:p>
                    <w:p w14:paraId="49045458" w14:textId="51DEA8D3" w:rsidR="0051375C" w:rsidRDefault="0051375C" w:rsidP="0051375C">
                      <w:r>
                        <w:t>Discuss existing products to understand their purpose. Discus the given design brief and the design criteria. Design their own product using simple drawings and be able to explain the design.</w:t>
                      </w:r>
                    </w:p>
                    <w:p w14:paraId="65FF8DFA" w14:textId="7A7655FB" w:rsidR="0051375C" w:rsidRDefault="0051375C" w:rsidP="0051375C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cutting and joining with support etc</w:t>
                      </w:r>
                    </w:p>
                    <w:p w14:paraId="5F3F07EB" w14:textId="77777777" w:rsidR="0051375C" w:rsidRDefault="0051375C" w:rsidP="0051375C">
                      <w:r>
                        <w:t>Testing their products.</w:t>
                      </w:r>
                    </w:p>
                    <w:p w14:paraId="101FB025" w14:textId="77777777" w:rsidR="0051375C" w:rsidRDefault="0051375C" w:rsidP="0051375C">
                      <w:r>
                        <w:t>Verbally evaluate their ideas and products against the design criteria provided.</w:t>
                      </w:r>
                    </w:p>
                    <w:p w14:paraId="28CD7CD0" w14:textId="77777777" w:rsidR="0051375C" w:rsidRPr="0051375C" w:rsidRDefault="0051375C" w:rsidP="0051375C"/>
                  </w:txbxContent>
                </v:textbox>
                <w10:wrap anchorx="margin"/>
              </v:shape>
            </w:pict>
          </mc:Fallback>
        </mc:AlternateContent>
      </w:r>
    </w:p>
    <w:p w14:paraId="1B55910F" w14:textId="4060F962" w:rsidR="00E659C4" w:rsidRDefault="00E659C4"/>
    <w:p w14:paraId="3CAA9AE8" w14:textId="7351EC95" w:rsidR="00E659C4" w:rsidRDefault="00E659C4"/>
    <w:p w14:paraId="7805816E" w14:textId="4113A68F" w:rsidR="00E659C4" w:rsidRDefault="00E659C4"/>
    <w:p w14:paraId="06436049" w14:textId="064724D8" w:rsidR="00E659C4" w:rsidRDefault="00E659C4"/>
    <w:p w14:paraId="61D185CB" w14:textId="725D2D82" w:rsidR="00E659C4" w:rsidRDefault="00C61E0E">
      <w:pPr>
        <w:jc w:val="righ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F598CD1" wp14:editId="19159F21">
            <wp:simplePos x="0" y="0"/>
            <wp:positionH relativeFrom="column">
              <wp:posOffset>3440058</wp:posOffset>
            </wp:positionH>
            <wp:positionV relativeFrom="paragraph">
              <wp:posOffset>27116</wp:posOffset>
            </wp:positionV>
            <wp:extent cx="882471" cy="682444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72" cy="68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9C35" w14:textId="604A52F8" w:rsidR="00E659C4" w:rsidRDefault="00E659C4">
      <w:pPr>
        <w:jc w:val="right"/>
      </w:pPr>
    </w:p>
    <w:p w14:paraId="1EA36078" w14:textId="34E278AC" w:rsidR="00E659C4" w:rsidRDefault="00E659C4">
      <w:pPr>
        <w:jc w:val="right"/>
      </w:pPr>
    </w:p>
    <w:p w14:paraId="7CB88C72" w14:textId="3A2EC7D8" w:rsidR="00E659C4" w:rsidRDefault="00C61E0E">
      <w:pPr>
        <w:jc w:val="righ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21C994" wp14:editId="6041ED77">
            <wp:simplePos x="0" y="0"/>
            <wp:positionH relativeFrom="column">
              <wp:posOffset>3375033</wp:posOffset>
            </wp:positionH>
            <wp:positionV relativeFrom="paragraph">
              <wp:posOffset>272555</wp:posOffset>
            </wp:positionV>
            <wp:extent cx="997527" cy="68362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68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28CE98C4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24199A9E" w:rsidR="00E659C4" w:rsidRDefault="00E659C4"/>
    <w:p w14:paraId="092AB1E9" w14:textId="6E6CF844" w:rsidR="00E659C4" w:rsidRDefault="009D59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D25BE" wp14:editId="707E04D3">
                <wp:simplePos x="0" y="0"/>
                <wp:positionH relativeFrom="margin">
                  <wp:posOffset>8090</wp:posOffset>
                </wp:positionH>
                <wp:positionV relativeFrom="paragraph">
                  <wp:posOffset>47155</wp:posOffset>
                </wp:positionV>
                <wp:extent cx="3116580" cy="2431003"/>
                <wp:effectExtent l="19050" t="19050" r="2667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3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A27602" w14:textId="77777777" w:rsidR="009D59A8" w:rsidRDefault="009D59A8" w:rsidP="009D59A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ed designer/ company</w:t>
                            </w:r>
                          </w:p>
                          <w:p w14:paraId="309611D4" w14:textId="10BF10EA" w:rsidR="009D59A8" w:rsidRDefault="009D59A8" w:rsidP="009D59A8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8DB665F" w14:textId="0BD2D684" w:rsidR="009D59A8" w:rsidRDefault="008B10BA" w:rsidP="009D59A8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922FB" wp14:editId="6A9FB43F">
                                  <wp:extent cx="1409524" cy="514286"/>
                                  <wp:effectExtent l="0" t="0" r="635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524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C4292" w14:textId="3C79F8C2" w:rsidR="008B10BA" w:rsidRPr="00E20AB9" w:rsidRDefault="008B10BA" w:rsidP="009D59A8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8F09C" wp14:editId="7A698779">
                                  <wp:extent cx="1175657" cy="838033"/>
                                  <wp:effectExtent l="0" t="0" r="5715" b="63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762" cy="843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25BE" id="Text Box 49" o:spid="_x0000_s1031" type="#_x0000_t202" style="position:absolute;margin-left:.65pt;margin-top:3.7pt;width:245.4pt;height:191.4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" fillcolor="white [3201]" strokecolor="#0070c0" strokeweight="2.25pt">
                <v:textbox>
                  <w:txbxContent>
                    <w:p w14:paraId="61A27602" w14:textId="77777777" w:rsidR="009D59A8" w:rsidRDefault="009D59A8" w:rsidP="009D59A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ed designer/ company</w:t>
                      </w:r>
                    </w:p>
                    <w:p w14:paraId="309611D4" w14:textId="10BF10EA" w:rsidR="009D59A8" w:rsidRDefault="009D59A8" w:rsidP="009D59A8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8DB665F" w14:textId="0BD2D684" w:rsidR="009D59A8" w:rsidRDefault="008B10BA" w:rsidP="009D59A8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922FB" wp14:editId="6A9FB43F">
                            <wp:extent cx="1409524" cy="514286"/>
                            <wp:effectExtent l="0" t="0" r="635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524" cy="5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C4292" w14:textId="3C79F8C2" w:rsidR="008B10BA" w:rsidRPr="00E20AB9" w:rsidRDefault="008B10BA" w:rsidP="009D59A8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8F09C" wp14:editId="7A698779">
                            <wp:extent cx="1175657" cy="838033"/>
                            <wp:effectExtent l="0" t="0" r="5715" b="63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762" cy="843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7FFBA" w14:textId="18E042BC" w:rsidR="00E659C4" w:rsidRDefault="00E659C4"/>
    <w:p w14:paraId="561A525E" w14:textId="77777777" w:rsidR="00E659C4" w:rsidRDefault="00E659C4"/>
    <w:p w14:paraId="4AD6CB25" w14:textId="77777777" w:rsidR="00E659C4" w:rsidRDefault="00E659C4"/>
    <w:p w14:paraId="2D3C32F8" w14:textId="77777777" w:rsidR="00E659C4" w:rsidRDefault="00E659C4"/>
    <w:p w14:paraId="797C167A" w14:textId="77777777" w:rsidR="00E659C4" w:rsidRDefault="00E659C4"/>
    <w:p w14:paraId="287743FA" w14:textId="77777777" w:rsidR="00E659C4" w:rsidRDefault="00E659C4">
      <w:pPr>
        <w:jc w:val="right"/>
      </w:pPr>
    </w:p>
    <w:p w14:paraId="027798D4" w14:textId="77777777" w:rsidR="00E659C4" w:rsidRDefault="00E659C4">
      <w:pPr>
        <w:jc w:val="right"/>
      </w:pPr>
    </w:p>
    <w:p w14:paraId="412EA9AC" w14:textId="77777777" w:rsidR="00E659C4" w:rsidRDefault="00E659C4">
      <w:pPr>
        <w:jc w:val="right"/>
      </w:pPr>
    </w:p>
    <w:p w14:paraId="36300F38" w14:textId="77777777" w:rsidR="00E659C4" w:rsidRDefault="000B5008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62736EDC">
                <wp:simplePos x="0" y="0"/>
                <wp:positionH relativeFrom="margin">
                  <wp:align>right</wp:align>
                </wp:positionH>
                <wp:positionV relativeFrom="paragraph">
                  <wp:posOffset>74303</wp:posOffset>
                </wp:positionV>
                <wp:extent cx="6797040" cy="9227128"/>
                <wp:effectExtent l="19050" t="19050" r="2286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22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1C013" w14:textId="77777777" w:rsidR="00E659C4" w:rsidRDefault="000B500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5C092FB8" w14:textId="60F5C589" w:rsidR="007A70FD" w:rsidRDefault="00E2718C" w:rsidP="003B4D41">
                            <w:pPr>
                              <w:spacing w:after="0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2718C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Joining Techniques </w:t>
                            </w:r>
                            <w:r w:rsidR="000F2629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R</w:t>
                            </w:r>
                            <w:r w:rsidRPr="00E2718C">
                              <w:rPr>
                                <w:noProof/>
                                <w:sz w:val="26"/>
                                <w:szCs w:val="26"/>
                                <w:u w:val="single"/>
                              </w:rPr>
                              <w:t>eminders:</w:t>
                            </w:r>
                          </w:p>
                          <w:p w14:paraId="40AEB9A9" w14:textId="2DB19B17" w:rsidR="00E2718C" w:rsidRDefault="00E2718C" w:rsidP="003B4D41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8D950" wp14:editId="3D5E2B10">
                                  <wp:extent cx="5760000" cy="2230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0" cy="223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7913B" w14:textId="1D5B3325" w:rsidR="009E788F" w:rsidRDefault="009E788F" w:rsidP="003B4D41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46B30" wp14:editId="3094AA61">
                                  <wp:extent cx="5760000" cy="2880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0" cy="28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5CCA9" w14:textId="18AD45F3" w:rsidR="00192159" w:rsidRPr="00E2718C" w:rsidRDefault="00192159" w:rsidP="003B4D41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127C9" wp14:editId="4CB08DD4">
                                  <wp:extent cx="6120000" cy="295969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000" cy="2959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7F432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2AE7" id="Text Box 6" o:spid="_x0000_s1032" type="#_x0000_t202" style="position:absolute;margin-left:484pt;margin-top:5.85pt;width:535.2pt;height:726.5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" fillcolor="white [3201]" strokecolor="#0070c0" strokeweight="2.25pt">
                <v:textbox>
                  <w:txbxContent>
                    <w:p w14:paraId="5A11C013" w14:textId="77777777" w:rsidR="00E659C4" w:rsidRDefault="000B500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5C092FB8" w14:textId="60F5C589" w:rsidR="007A70FD" w:rsidRDefault="00E2718C" w:rsidP="003B4D41">
                      <w:pPr>
                        <w:spacing w:after="0"/>
                        <w:rPr>
                          <w:noProof/>
                          <w:sz w:val="26"/>
                          <w:szCs w:val="26"/>
                        </w:rPr>
                      </w:pPr>
                      <w:r w:rsidRPr="00E2718C">
                        <w:rPr>
                          <w:noProof/>
                          <w:sz w:val="26"/>
                          <w:szCs w:val="26"/>
                          <w:u w:val="single"/>
                        </w:rPr>
                        <w:t xml:space="preserve">Joining Techniques </w:t>
                      </w:r>
                      <w:r w:rsidR="000F2629">
                        <w:rPr>
                          <w:noProof/>
                          <w:sz w:val="26"/>
                          <w:szCs w:val="26"/>
                          <w:u w:val="single"/>
                        </w:rPr>
                        <w:t>R</w:t>
                      </w:r>
                      <w:r w:rsidRPr="00E2718C">
                        <w:rPr>
                          <w:noProof/>
                          <w:sz w:val="26"/>
                          <w:szCs w:val="26"/>
                          <w:u w:val="single"/>
                        </w:rPr>
                        <w:t>eminders:</w:t>
                      </w:r>
                    </w:p>
                    <w:p w14:paraId="40AEB9A9" w14:textId="2DB19B17" w:rsidR="00E2718C" w:rsidRDefault="00E2718C" w:rsidP="003B4D41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8D950" wp14:editId="3D5E2B10">
                            <wp:extent cx="5760000" cy="2230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0" cy="223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7913B" w14:textId="1D5B3325" w:rsidR="009E788F" w:rsidRDefault="009E788F" w:rsidP="003B4D41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946B30" wp14:editId="3094AA61">
                            <wp:extent cx="5760000" cy="2880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0" cy="28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5CCA9" w14:textId="18AD45F3" w:rsidR="00192159" w:rsidRPr="00E2718C" w:rsidRDefault="00192159" w:rsidP="003B4D41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6127C9" wp14:editId="4CB08DD4">
                            <wp:extent cx="6120000" cy="295969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000" cy="2959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7F432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CC498C1" w14:textId="5FD29BD8" w:rsidR="00E659C4" w:rsidRDefault="000B5008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050C6" wp14:editId="6A77AADA">
                <wp:simplePos x="0" y="0"/>
                <wp:positionH relativeFrom="margin">
                  <wp:align>left</wp:align>
                </wp:positionH>
                <wp:positionV relativeFrom="paragraph">
                  <wp:posOffset>5737225</wp:posOffset>
                </wp:positionV>
                <wp:extent cx="4143375" cy="2495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C2F1F" w14:textId="77777777" w:rsidR="00E659C4" w:rsidRDefault="00E65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50C6" id="Text Box 16" o:spid="_x0000_s1033" type="#_x0000_t202" style="position:absolute;margin-left:0;margin-top:451.75pt;width:326.25pt;height:196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" filled="f" stroked="f" strokeweight=".5pt">
                <v:textbox>
                  <w:txbxContent>
                    <w:p w14:paraId="194C2F1F" w14:textId="77777777" w:rsidR="00E659C4" w:rsidRDefault="00E659C4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9E788F">
        <w:br/>
      </w:r>
    </w:p>
    <w:sectPr w:rsidR="00E659C4">
      <w:headerReference w:type="default" r:id="rId3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3A45" w14:textId="77777777" w:rsidR="00777F31" w:rsidRDefault="00777F31">
      <w:pPr>
        <w:spacing w:after="0" w:line="240" w:lineRule="auto"/>
      </w:pPr>
      <w:r>
        <w:separator/>
      </w:r>
    </w:p>
  </w:endnote>
  <w:endnote w:type="continuationSeparator" w:id="0">
    <w:p w14:paraId="4274930F" w14:textId="77777777" w:rsidR="00777F31" w:rsidRDefault="0077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D3FA" w14:textId="77777777" w:rsidR="00777F31" w:rsidRDefault="00777F31">
      <w:pPr>
        <w:spacing w:after="0" w:line="240" w:lineRule="auto"/>
      </w:pPr>
      <w:r>
        <w:separator/>
      </w:r>
    </w:p>
  </w:footnote>
  <w:footnote w:type="continuationSeparator" w:id="0">
    <w:p w14:paraId="384F743E" w14:textId="77777777" w:rsidR="00777F31" w:rsidRDefault="0077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097B3C5F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400CC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5F475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1 and </w:t>
                          </w:r>
                          <w:r w:rsidR="00A5633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A56337" w:rsidRPr="000F2629">
                            <w:rPr>
                              <w:sz w:val="34"/>
                              <w:szCs w:val="34"/>
                              <w:lang w:val="en-US"/>
                            </w:rPr>
                            <w:t>Textiles</w:t>
                          </w:r>
                          <w:r w:rsidR="00AD61D7" w:rsidRPr="000F2629">
                            <w:rPr>
                              <w:sz w:val="34"/>
                              <w:szCs w:val="34"/>
                              <w:lang w:val="en-US"/>
                            </w:rPr>
                            <w:t xml:space="preserve"> </w:t>
                          </w:r>
                          <w:r w:rsidR="00822CF9">
                            <w:rPr>
                              <w:sz w:val="34"/>
                              <w:szCs w:val="34"/>
                              <w:lang w:val="en-US"/>
                            </w:rPr>
                            <w:t xml:space="preserve">- </w:t>
                          </w:r>
                          <w:r w:rsidR="00A56337" w:rsidRPr="000F2629">
                            <w:rPr>
                              <w:sz w:val="34"/>
                              <w:szCs w:val="34"/>
                              <w:lang w:val="en-US"/>
                            </w:rPr>
                            <w:t>Pupp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1FFD12CB" w14:textId="097B3C5F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400CC2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5F475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1 and </w:t>
                    </w:r>
                    <w:r w:rsidR="00A56337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A56337" w:rsidRPr="000F2629">
                      <w:rPr>
                        <w:sz w:val="34"/>
                        <w:szCs w:val="34"/>
                        <w:lang w:val="en-US"/>
                      </w:rPr>
                      <w:t>Textiles</w:t>
                    </w:r>
                    <w:r w:rsidR="00AD61D7" w:rsidRPr="000F2629">
                      <w:rPr>
                        <w:sz w:val="34"/>
                        <w:szCs w:val="34"/>
                        <w:lang w:val="en-US"/>
                      </w:rPr>
                      <w:t xml:space="preserve"> </w:t>
                    </w:r>
                    <w:r w:rsidR="00822CF9">
                      <w:rPr>
                        <w:sz w:val="34"/>
                        <w:szCs w:val="34"/>
                        <w:lang w:val="en-US"/>
                      </w:rPr>
                      <w:t xml:space="preserve">- </w:t>
                    </w:r>
                    <w:r w:rsidR="00A56337" w:rsidRPr="000F2629">
                      <w:rPr>
                        <w:sz w:val="34"/>
                        <w:szCs w:val="34"/>
                        <w:lang w:val="en-US"/>
                      </w:rPr>
                      <w:t>Puppe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32416"/>
    <w:rsid w:val="00033728"/>
    <w:rsid w:val="0003624D"/>
    <w:rsid w:val="00045E5F"/>
    <w:rsid w:val="000676F9"/>
    <w:rsid w:val="00074571"/>
    <w:rsid w:val="00084B91"/>
    <w:rsid w:val="000A0D30"/>
    <w:rsid w:val="000B5008"/>
    <w:rsid w:val="000D7FF3"/>
    <w:rsid w:val="000F2629"/>
    <w:rsid w:val="000F7711"/>
    <w:rsid w:val="00103FE0"/>
    <w:rsid w:val="00106100"/>
    <w:rsid w:val="00117A07"/>
    <w:rsid w:val="0013111C"/>
    <w:rsid w:val="00131D5A"/>
    <w:rsid w:val="0015259A"/>
    <w:rsid w:val="001534FE"/>
    <w:rsid w:val="001867A5"/>
    <w:rsid w:val="0019047D"/>
    <w:rsid w:val="00192159"/>
    <w:rsid w:val="001A2096"/>
    <w:rsid w:val="001B0DC9"/>
    <w:rsid w:val="001B28CB"/>
    <w:rsid w:val="001F665C"/>
    <w:rsid w:val="00222F7A"/>
    <w:rsid w:val="0023048A"/>
    <w:rsid w:val="0023315D"/>
    <w:rsid w:val="00237F45"/>
    <w:rsid w:val="00262BC7"/>
    <w:rsid w:val="00264220"/>
    <w:rsid w:val="00273116"/>
    <w:rsid w:val="00292A6E"/>
    <w:rsid w:val="00293B66"/>
    <w:rsid w:val="002946A1"/>
    <w:rsid w:val="002B3E0C"/>
    <w:rsid w:val="002C4F8F"/>
    <w:rsid w:val="002E0C19"/>
    <w:rsid w:val="002E44DD"/>
    <w:rsid w:val="0032477F"/>
    <w:rsid w:val="00384FA6"/>
    <w:rsid w:val="00396D21"/>
    <w:rsid w:val="003B4D41"/>
    <w:rsid w:val="003E0F2F"/>
    <w:rsid w:val="003E1FAD"/>
    <w:rsid w:val="003F0A66"/>
    <w:rsid w:val="003F7A9A"/>
    <w:rsid w:val="00400CC2"/>
    <w:rsid w:val="00442278"/>
    <w:rsid w:val="0045308C"/>
    <w:rsid w:val="004602BD"/>
    <w:rsid w:val="00462386"/>
    <w:rsid w:val="004675C3"/>
    <w:rsid w:val="004850B7"/>
    <w:rsid w:val="004B004D"/>
    <w:rsid w:val="004B08B2"/>
    <w:rsid w:val="004B4A1F"/>
    <w:rsid w:val="004C18E0"/>
    <w:rsid w:val="004E15F0"/>
    <w:rsid w:val="0051131A"/>
    <w:rsid w:val="0051375C"/>
    <w:rsid w:val="00526016"/>
    <w:rsid w:val="00526B31"/>
    <w:rsid w:val="00547F9E"/>
    <w:rsid w:val="00580453"/>
    <w:rsid w:val="00590C68"/>
    <w:rsid w:val="0059580A"/>
    <w:rsid w:val="005A66B0"/>
    <w:rsid w:val="005B6C9C"/>
    <w:rsid w:val="005C52CD"/>
    <w:rsid w:val="005C7F16"/>
    <w:rsid w:val="005F3B07"/>
    <w:rsid w:val="005F475F"/>
    <w:rsid w:val="006B171A"/>
    <w:rsid w:val="006C2556"/>
    <w:rsid w:val="0073030C"/>
    <w:rsid w:val="00732BBD"/>
    <w:rsid w:val="00750B57"/>
    <w:rsid w:val="00751E89"/>
    <w:rsid w:val="007526B8"/>
    <w:rsid w:val="00777F31"/>
    <w:rsid w:val="00781312"/>
    <w:rsid w:val="00795080"/>
    <w:rsid w:val="007A2B8D"/>
    <w:rsid w:val="007A70FD"/>
    <w:rsid w:val="007E22CB"/>
    <w:rsid w:val="007E6563"/>
    <w:rsid w:val="007E7302"/>
    <w:rsid w:val="007F024D"/>
    <w:rsid w:val="00822CF9"/>
    <w:rsid w:val="00842AF8"/>
    <w:rsid w:val="008828B7"/>
    <w:rsid w:val="0089529C"/>
    <w:rsid w:val="008B10BA"/>
    <w:rsid w:val="008B3C7A"/>
    <w:rsid w:val="008D0FDF"/>
    <w:rsid w:val="008E6E95"/>
    <w:rsid w:val="008F7DC1"/>
    <w:rsid w:val="00901833"/>
    <w:rsid w:val="00931E2C"/>
    <w:rsid w:val="00950A30"/>
    <w:rsid w:val="0095638A"/>
    <w:rsid w:val="00963DD3"/>
    <w:rsid w:val="009974A2"/>
    <w:rsid w:val="009A3374"/>
    <w:rsid w:val="009B7408"/>
    <w:rsid w:val="009B7B9F"/>
    <w:rsid w:val="009D3759"/>
    <w:rsid w:val="009D5083"/>
    <w:rsid w:val="009D59A8"/>
    <w:rsid w:val="009D7603"/>
    <w:rsid w:val="009E788F"/>
    <w:rsid w:val="00A35758"/>
    <w:rsid w:val="00A37239"/>
    <w:rsid w:val="00A56337"/>
    <w:rsid w:val="00A65CDB"/>
    <w:rsid w:val="00A674D4"/>
    <w:rsid w:val="00A75DAD"/>
    <w:rsid w:val="00AD61D7"/>
    <w:rsid w:val="00AF4E9F"/>
    <w:rsid w:val="00B26999"/>
    <w:rsid w:val="00B304F0"/>
    <w:rsid w:val="00B5740F"/>
    <w:rsid w:val="00B6623D"/>
    <w:rsid w:val="00BA1723"/>
    <w:rsid w:val="00BB0A2B"/>
    <w:rsid w:val="00BB457C"/>
    <w:rsid w:val="00BC5FE2"/>
    <w:rsid w:val="00C179DB"/>
    <w:rsid w:val="00C33C3C"/>
    <w:rsid w:val="00C514C7"/>
    <w:rsid w:val="00C61E0E"/>
    <w:rsid w:val="00C80A6F"/>
    <w:rsid w:val="00C85ADA"/>
    <w:rsid w:val="00CC57EC"/>
    <w:rsid w:val="00CF0D51"/>
    <w:rsid w:val="00CF1ABA"/>
    <w:rsid w:val="00D00494"/>
    <w:rsid w:val="00D11986"/>
    <w:rsid w:val="00D2633A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575D"/>
    <w:rsid w:val="00E23C53"/>
    <w:rsid w:val="00E26653"/>
    <w:rsid w:val="00E2718C"/>
    <w:rsid w:val="00E348F5"/>
    <w:rsid w:val="00E52A4F"/>
    <w:rsid w:val="00E659C4"/>
    <w:rsid w:val="00EC580F"/>
    <w:rsid w:val="00EE5D34"/>
    <w:rsid w:val="00EF749E"/>
    <w:rsid w:val="00F4147D"/>
    <w:rsid w:val="00F73732"/>
    <w:rsid w:val="00FD211E"/>
    <w:rsid w:val="00FD757F"/>
    <w:rsid w:val="00FF531F"/>
    <w:rsid w:val="00FF7B57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0D51"/>
    <w:rPr>
      <w:i/>
      <w:iCs/>
    </w:rPr>
  </w:style>
  <w:style w:type="character" w:customStyle="1" w:styleId="aranob">
    <w:name w:val="aranob"/>
    <w:basedOn w:val="DefaultParagraphFont"/>
    <w:rsid w:val="00CF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safe=active&amp;rlz=1C1GCEV_enGB949GB950&amp;q=fibres&amp;si=AMnBZoEP2YukYW07_nAjizsjQPEka9mnxh1YIbPoNhBwdpcNib3aHDGIR0-mOzGCAV0xt0KO0GMvQUDVq-WkOWNpVVFbZbB6Sw%3D%3D&amp;expnd=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s://www.google.com/search?safe=active&amp;rlz=1C1GCEV_enGB949GB950&amp;q=weaving&amp;si=AMnBZoFHF1DJLZWpTBtQDK262RMp85u9_Nz7KaZqsDot9r3xX4JRtG9Ym2-U8QQPObS7jSfFdu_Qtku35hWT1itM_yyyAcoxfQ%3D%3D&amp;expnd=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safe=active&amp;rlz=1C1GCEV_enGB949GB950&amp;q=fibres&amp;si=AMnBZoEP2YukYW07_nAjizsjQPEka9mnxh1YIbPoNhBwdpcNib3aHDGIR0-mOzGCAV0xt0KO0GMvQUDVq-WkOWNpVVFbZbB6Sw%3D%3D&amp;expnd=1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m/search?safe=active&amp;rlz=1C1GCEV_enGB949GB950&amp;q=weaving&amp;si=AMnBZoFHF1DJLZWpTBtQDK262RMp85u9_Nz7KaZqsDot9r3xX4JRtG9Ym2-U8QQPObS7jSfFdu_Qtku35hWT1itM_yyyAcoxfQ%3D%3D&amp;expnd=1" TargetMode="External"/><Relationship Id="rId23" Type="http://schemas.openxmlformats.org/officeDocument/2006/relationships/image" Target="media/image60.png"/><Relationship Id="rId28" Type="http://schemas.openxmlformats.org/officeDocument/2006/relationships/image" Target="media/image80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00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779BBB44-EEF6-4B8B-A19B-EFAECE2D61A6}"/>
</file>

<file path=customXml/itemProps3.xml><?xml version="1.0" encoding="utf-8"?>
<ds:datastoreItem xmlns:ds="http://schemas.openxmlformats.org/officeDocument/2006/customXml" ds:itemID="{E58118D7-4072-45B8-8946-F2254688A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Hollie</cp:lastModifiedBy>
  <cp:revision>6</cp:revision>
  <cp:lastPrinted>2020-01-06T08:34:00Z</cp:lastPrinted>
  <dcterms:created xsi:type="dcterms:W3CDTF">2023-10-15T16:33:00Z</dcterms:created>
  <dcterms:modified xsi:type="dcterms:W3CDTF">2025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20125800</vt:r8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